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B3" w:rsidRPr="00F42D66" w:rsidRDefault="00A806B3" w:rsidP="00A9340B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  <w:r w:rsidRPr="00F42D66">
        <w:rPr>
          <w:rFonts w:ascii="Times New Roman" w:eastAsia="Calibri" w:hAnsi="Times New Roman" w:cs="Times New Roman"/>
          <w:sz w:val="24"/>
          <w:szCs w:val="28"/>
        </w:rPr>
        <w:t>Приложение № 4</w:t>
      </w:r>
    </w:p>
    <w:p w:rsidR="00A806B3" w:rsidRPr="00F42D66" w:rsidRDefault="00A806B3" w:rsidP="00A9340B">
      <w:pPr>
        <w:adjustRightInd/>
        <w:ind w:left="10206" w:right="-31" w:firstLine="0"/>
        <w:rPr>
          <w:rFonts w:ascii="Times New Roman" w:eastAsia="Calibri" w:hAnsi="Times New Roman" w:cs="Times New Roman"/>
          <w:sz w:val="24"/>
          <w:szCs w:val="28"/>
        </w:rPr>
      </w:pPr>
      <w:r w:rsidRPr="00F42D66">
        <w:rPr>
          <w:rFonts w:ascii="Times New Roman" w:eastAsia="Calibri" w:hAnsi="Times New Roman" w:cs="Times New Roman"/>
          <w:sz w:val="24"/>
          <w:szCs w:val="28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не применяющих специальный налоговый режим «Налог на профессиональный доход», и </w:t>
      </w:r>
      <w:bookmarkStart w:id="0" w:name="_GoBack"/>
      <w:bookmarkEnd w:id="0"/>
      <w:r w:rsidRPr="00F42D66">
        <w:rPr>
          <w:rFonts w:ascii="Times New Roman" w:eastAsia="Calibri" w:hAnsi="Times New Roman" w:cs="Times New Roman"/>
          <w:sz w:val="24"/>
          <w:szCs w:val="28"/>
        </w:rPr>
        <w:t>сельскохозяйственных кредитных потребительских кооперативов), научным и образовательным организациям на возмещение части затрат на повышение продуктивности в молочном скотоводстве</w:t>
      </w:r>
    </w:p>
    <w:p w:rsidR="00A806B3" w:rsidRPr="00F42D66" w:rsidRDefault="00A806B3" w:rsidP="00A9340B">
      <w:pPr>
        <w:adjustRightInd/>
        <w:ind w:left="10206" w:right="-31" w:firstLine="0"/>
        <w:rPr>
          <w:rFonts w:ascii="Times New Roman" w:eastAsia="Calibri" w:hAnsi="Times New Roman" w:cs="Times New Roman"/>
          <w:sz w:val="24"/>
          <w:szCs w:val="28"/>
        </w:rPr>
      </w:pPr>
    </w:p>
    <w:p w:rsidR="00A806B3" w:rsidRDefault="00A806B3" w:rsidP="00A9340B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  <w:r w:rsidRPr="00F42D66">
        <w:rPr>
          <w:rFonts w:ascii="Times New Roman" w:eastAsia="Calibri" w:hAnsi="Times New Roman" w:cs="Times New Roman"/>
          <w:sz w:val="24"/>
          <w:szCs w:val="28"/>
        </w:rPr>
        <w:t>Форма</w:t>
      </w:r>
    </w:p>
    <w:p w:rsidR="00A806B3" w:rsidRPr="00034C04" w:rsidRDefault="00A806B3" w:rsidP="00A806B3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34C04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ЕЕСТР ДОКУМЕНТОВ,</w:t>
      </w:r>
    </w:p>
    <w:p w:rsidR="00A806B3" w:rsidRPr="009B4105" w:rsidRDefault="00A806B3" w:rsidP="00A806B3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дтверждающих факт реализации и (или) отгрузки на собственную переработку молока </w:t>
      </w:r>
    </w:p>
    <w:p w:rsidR="00A806B3" w:rsidRDefault="00A806B3" w:rsidP="00D846D9">
      <w:pPr>
        <w:pBdr>
          <w:bottom w:val="single" w:sz="4" w:space="1" w:color="auto"/>
        </w:pBd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B3" w:rsidRPr="00347561" w:rsidRDefault="00A806B3" w:rsidP="00A806B3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sz w:val="20"/>
          <w:szCs w:val="28"/>
          <w:lang w:eastAsia="ar-SA"/>
        </w:rPr>
      </w:pPr>
      <w:r w:rsidRPr="00347561">
        <w:rPr>
          <w:rFonts w:ascii="Times New Roman" w:hAnsi="Times New Roman" w:cs="Times New Roman"/>
          <w:sz w:val="20"/>
          <w:szCs w:val="28"/>
        </w:rPr>
        <w:t>(наименование Участника отбора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410"/>
        <w:gridCol w:w="992"/>
        <w:gridCol w:w="567"/>
        <w:gridCol w:w="567"/>
        <w:gridCol w:w="5351"/>
      </w:tblGrid>
      <w:tr w:rsidR="004E4064" w:rsidRPr="004E4064" w:rsidTr="004E4064">
        <w:tc>
          <w:tcPr>
            <w:tcW w:w="5240" w:type="dxa"/>
          </w:tcPr>
          <w:p w:rsidR="0069417C" w:rsidRPr="004E4064" w:rsidRDefault="0069417C" w:rsidP="004E4064">
            <w:pPr>
              <w:tabs>
                <w:tab w:val="left" w:pos="0"/>
                <w:tab w:val="left" w:pos="4111"/>
              </w:tabs>
              <w:suppressAutoHyphens/>
              <w:spacing w:before="24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406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417C" w:rsidRPr="004E4064" w:rsidRDefault="0069417C" w:rsidP="004E4064">
            <w:pPr>
              <w:tabs>
                <w:tab w:val="left" w:pos="0"/>
                <w:tab w:val="left" w:pos="4111"/>
              </w:tabs>
              <w:suppressAutoHyphens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417C" w:rsidRPr="004E4064" w:rsidRDefault="0069417C" w:rsidP="004E4064">
            <w:pPr>
              <w:tabs>
                <w:tab w:val="left" w:pos="0"/>
                <w:tab w:val="left" w:pos="4111"/>
              </w:tabs>
              <w:suppressAutoHyphens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6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67" w:type="dxa"/>
          </w:tcPr>
          <w:p w:rsidR="0069417C" w:rsidRPr="004E4064" w:rsidRDefault="0069417C" w:rsidP="004E4064">
            <w:pPr>
              <w:tabs>
                <w:tab w:val="left" w:pos="0"/>
                <w:tab w:val="left" w:pos="4111"/>
              </w:tabs>
              <w:suppressAutoHyphens/>
              <w:spacing w:before="24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40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417C" w:rsidRPr="004E4064" w:rsidRDefault="0069417C" w:rsidP="004E4064">
            <w:pPr>
              <w:tabs>
                <w:tab w:val="left" w:pos="0"/>
                <w:tab w:val="left" w:pos="4111"/>
              </w:tabs>
              <w:suppressAutoHyphens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69417C" w:rsidRPr="004E4064" w:rsidRDefault="00F42D66" w:rsidP="00F42D66">
            <w:pPr>
              <w:tabs>
                <w:tab w:val="left" w:pos="0"/>
                <w:tab w:val="left" w:pos="4111"/>
              </w:tabs>
              <w:suppressAutoHyphens/>
              <w:spacing w:before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417C" w:rsidRPr="004E4064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F42D6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</w:tr>
    </w:tbl>
    <w:p w:rsidR="00BE5ECB" w:rsidRPr="00BE5ECB" w:rsidRDefault="00BE5ECB" w:rsidP="00EE325D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1417"/>
        <w:gridCol w:w="2126"/>
        <w:gridCol w:w="1843"/>
        <w:gridCol w:w="1985"/>
        <w:gridCol w:w="3402"/>
      </w:tblGrid>
      <w:tr w:rsidR="00BE5ECB" w:rsidRPr="00BE5ECB" w:rsidTr="007051E2">
        <w:tc>
          <w:tcPr>
            <w:tcW w:w="675" w:type="dxa"/>
            <w:vMerge w:val="restart"/>
            <w:shd w:val="clear" w:color="auto" w:fill="auto"/>
          </w:tcPr>
          <w:p w:rsidR="00840739" w:rsidRDefault="00BE5ECB" w:rsidP="00EE32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BE5ECB" w:rsidRPr="00BE5ECB" w:rsidRDefault="00BE5ECB" w:rsidP="00EE325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4601" w:type="dxa"/>
            <w:gridSpan w:val="7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кумент, подтверждающий реализацию и (или) отгрузку молока сырого на собственную переработку</w:t>
            </w:r>
          </w:p>
        </w:tc>
      </w:tr>
      <w:tr w:rsidR="00BE5ECB" w:rsidRPr="00BE5ECB" w:rsidTr="007051E2">
        <w:trPr>
          <w:trHeight w:val="230"/>
        </w:trPr>
        <w:tc>
          <w:tcPr>
            <w:tcW w:w="675" w:type="dxa"/>
            <w:vMerge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E5ECB" w:rsidRPr="00BE5ECB" w:rsidRDefault="00BE5ECB" w:rsidP="00F42D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мер ветеринарного сопроводительного документа (далее - ВСД), оформленного с</w:t>
            </w:r>
            <w:r w:rsidR="009B41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спользованием ФГИС «Меркурий»</w:t>
            </w:r>
            <w:r w:rsidR="00F42D66" w:rsidRPr="00F42D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BE5ECB" w:rsidRPr="00BE5ECB" w:rsidRDefault="00BE5ECB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варно-транспортная накладная</w:t>
            </w:r>
            <w:r w:rsidR="009B410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соответствующая ВСД</w:t>
            </w:r>
            <w:r w:rsidR="00F42D66" w:rsidRPr="00F42D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BE5ECB" w:rsidRPr="00BE5ECB" w:rsidRDefault="00BE5ECB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кумент (товарная накладная (акт), или накладная на внутреннее перемещение, или универсальный передаточный документ (УПД), или реестр закупленного молока, или приемная квитанция (ПК-3)), составляемый за установленный период приемщиком молока сырого </w:t>
            </w:r>
            <w:r w:rsidRPr="00BE5ECB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>при реализации на переработку</w:t>
            </w: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(или) при отгрузке на собственную переработку</w:t>
            </w:r>
          </w:p>
        </w:tc>
      </w:tr>
      <w:tr w:rsidR="00BE5ECB" w:rsidRPr="00BE5ECB" w:rsidTr="007051E2">
        <w:tc>
          <w:tcPr>
            <w:tcW w:w="675" w:type="dxa"/>
            <w:vMerge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E5ECB" w:rsidRPr="00BE5ECB" w:rsidRDefault="00BE5ECB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BE5ECB" w:rsidRPr="00BE5ECB" w:rsidRDefault="00BE5ECB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мер</w:t>
            </w:r>
          </w:p>
        </w:tc>
        <w:tc>
          <w:tcPr>
            <w:tcW w:w="1417" w:type="dxa"/>
            <w:shd w:val="clear" w:color="auto" w:fill="auto"/>
          </w:tcPr>
          <w:p w:rsidR="00BE5ECB" w:rsidRPr="00BE5ECB" w:rsidRDefault="00BE5ECB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2126" w:type="dxa"/>
            <w:shd w:val="clear" w:color="auto" w:fill="auto"/>
          </w:tcPr>
          <w:p w:rsidR="00BE5ECB" w:rsidRPr="00BE5ECB" w:rsidRDefault="00BE5ECB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ъем молока сырого коровьего и (или) козьего, реализованного на переработку </w:t>
            </w:r>
            <w:r w:rsidRPr="00BE5E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в физическом весе</w:t>
            </w: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кг</w:t>
            </w:r>
          </w:p>
        </w:tc>
        <w:tc>
          <w:tcPr>
            <w:tcW w:w="1843" w:type="dxa"/>
            <w:shd w:val="clear" w:color="auto" w:fill="auto"/>
          </w:tcPr>
          <w:p w:rsidR="00BE5ECB" w:rsidRPr="00BE5ECB" w:rsidRDefault="00BE5ECB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мер</w:t>
            </w:r>
          </w:p>
        </w:tc>
        <w:tc>
          <w:tcPr>
            <w:tcW w:w="1985" w:type="dxa"/>
            <w:shd w:val="clear" w:color="auto" w:fill="auto"/>
          </w:tcPr>
          <w:p w:rsidR="00BE5ECB" w:rsidRPr="00BE5ECB" w:rsidRDefault="00BE5ECB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3402" w:type="dxa"/>
            <w:shd w:val="clear" w:color="auto" w:fill="auto"/>
          </w:tcPr>
          <w:p w:rsidR="00BE5ECB" w:rsidRPr="00BE5ECB" w:rsidRDefault="00BE5ECB" w:rsidP="00840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молока сырого коровьего и (или) козьего, реализованного на переработку и (или) отгруженного на собственную переработку в физическом весе, кг</w:t>
            </w:r>
          </w:p>
        </w:tc>
      </w:tr>
      <w:tr w:rsidR="00BE5ECB" w:rsidRPr="00BE5ECB" w:rsidTr="007051E2">
        <w:tc>
          <w:tcPr>
            <w:tcW w:w="675" w:type="dxa"/>
            <w:shd w:val="clear" w:color="auto" w:fill="auto"/>
          </w:tcPr>
          <w:p w:rsidR="00BE5ECB" w:rsidRPr="00BE5ECB" w:rsidRDefault="00BE5ECB" w:rsidP="00D83FAC">
            <w:pPr>
              <w:widowControl/>
              <w:autoSpaceDE/>
              <w:autoSpaceDN/>
              <w:adjustRightInd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E5ECB" w:rsidRPr="00BE5ECB" w:rsidRDefault="00BE5ECB" w:rsidP="00D83F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E5ECB" w:rsidRPr="00BE5ECB" w:rsidRDefault="00BE5ECB" w:rsidP="00D83F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E5ECB" w:rsidRPr="00BE5ECB" w:rsidRDefault="00BE5ECB" w:rsidP="00D83F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E5ECB" w:rsidRPr="00BE5ECB" w:rsidRDefault="00BE5ECB" w:rsidP="00D83F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E5ECB" w:rsidRPr="00BE5ECB" w:rsidRDefault="00BE5ECB" w:rsidP="00D83F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E5ECB" w:rsidRPr="00BE5ECB" w:rsidRDefault="00BE5ECB" w:rsidP="00D83F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BE5ECB" w:rsidRPr="00BE5ECB" w:rsidRDefault="00BE5ECB" w:rsidP="00D83F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BE5ECB" w:rsidRPr="00BE5ECB" w:rsidTr="007051E2">
        <w:tc>
          <w:tcPr>
            <w:tcW w:w="15276" w:type="dxa"/>
            <w:gridSpan w:val="8"/>
            <w:shd w:val="clear" w:color="auto" w:fill="auto"/>
          </w:tcPr>
          <w:p w:rsidR="00BE5ECB" w:rsidRPr="00BE5ECB" w:rsidRDefault="00BE5ECB" w:rsidP="00CF4F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1.Полное наименование приемщика молока сырого</w:t>
            </w:r>
            <w:r w:rsidR="00CF4F0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, ИНН, </w:t>
            </w:r>
            <w:r w:rsidRPr="00BE5E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айон, область, дата, номер договора купли-продажи (при наличии) или собственная переработка:</w:t>
            </w:r>
          </w:p>
        </w:tc>
      </w:tr>
      <w:tr w:rsidR="00BE5ECB" w:rsidRPr="00BE5ECB" w:rsidTr="007051E2">
        <w:tc>
          <w:tcPr>
            <w:tcW w:w="675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5ECB" w:rsidRPr="00BE5ECB" w:rsidTr="007051E2">
        <w:tc>
          <w:tcPr>
            <w:tcW w:w="675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5ECB" w:rsidRPr="00BE5ECB" w:rsidTr="007051E2">
        <w:tc>
          <w:tcPr>
            <w:tcW w:w="675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5ECB" w:rsidRPr="00BE5ECB" w:rsidTr="007051E2">
        <w:tc>
          <w:tcPr>
            <w:tcW w:w="675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5ECB" w:rsidRPr="00BE5ECB" w:rsidTr="007051E2">
        <w:tc>
          <w:tcPr>
            <w:tcW w:w="5920" w:type="dxa"/>
            <w:gridSpan w:val="4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BE5ECB" w:rsidRPr="00BE5ECB" w:rsidRDefault="00BE5ECB" w:rsidP="00EE32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5ECB" w:rsidRPr="00BE5ECB" w:rsidTr="007051E2">
        <w:tc>
          <w:tcPr>
            <w:tcW w:w="15276" w:type="dxa"/>
            <w:gridSpan w:val="8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.Полное наименование приемщика молока сырого</w:t>
            </w:r>
            <w:r w:rsidR="00CF4F0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, ИНН, </w:t>
            </w:r>
            <w:r w:rsidRPr="00BE5E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айон, область, дата, номер договора купли-продажи (при наличии) или собственная переработка:</w:t>
            </w:r>
          </w:p>
        </w:tc>
      </w:tr>
      <w:tr w:rsidR="00BE5ECB" w:rsidRPr="00BE5ECB" w:rsidTr="007051E2">
        <w:tc>
          <w:tcPr>
            <w:tcW w:w="675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5ECB" w:rsidRPr="00BE5ECB" w:rsidTr="007051E2">
        <w:tc>
          <w:tcPr>
            <w:tcW w:w="675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5ECB" w:rsidRPr="00BE5ECB" w:rsidTr="007051E2">
        <w:tc>
          <w:tcPr>
            <w:tcW w:w="675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5ECB" w:rsidRPr="00BE5ECB" w:rsidTr="007051E2">
        <w:tc>
          <w:tcPr>
            <w:tcW w:w="5920" w:type="dxa"/>
            <w:gridSpan w:val="4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E5E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BE5ECB" w:rsidRPr="00BE5ECB" w:rsidRDefault="00BE5ECB" w:rsidP="00A700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D83FAC" w:rsidRPr="0093725D" w:rsidRDefault="00D83FAC" w:rsidP="00A70000">
      <w:pPr>
        <w:widowControl/>
        <w:autoSpaceDE/>
        <w:autoSpaceDN/>
        <w:adjustRightInd/>
        <w:ind w:left="-142" w:right="-425" w:firstLine="142"/>
        <w:jc w:val="left"/>
        <w:rPr>
          <w:rFonts w:ascii="Times New Roman" w:eastAsia="Calibri" w:hAnsi="Times New Roman" w:cs="Times New Roman"/>
          <w:sz w:val="16"/>
          <w:szCs w:val="24"/>
          <w:lang w:eastAsia="en-US"/>
        </w:rPr>
      </w:pPr>
      <w:r w:rsidRPr="0093725D">
        <w:rPr>
          <w:rFonts w:ascii="Times New Roman" w:eastAsia="Calibri" w:hAnsi="Times New Roman" w:cs="Times New Roman"/>
          <w:sz w:val="16"/>
          <w:szCs w:val="24"/>
          <w:lang w:eastAsia="en-US"/>
        </w:rPr>
        <w:t>____________________________________________________</w:t>
      </w:r>
    </w:p>
    <w:p w:rsidR="009B4105" w:rsidRPr="009A62AA" w:rsidRDefault="009B4105" w:rsidP="00A70000">
      <w:pPr>
        <w:widowControl/>
        <w:autoSpaceDE/>
        <w:autoSpaceDN/>
        <w:adjustRightInd/>
        <w:ind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C625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9A62A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F42D66">
        <w:rPr>
          <w:rFonts w:ascii="Times New Roman" w:hAnsi="Times New Roman" w:cs="Times New Roman"/>
          <w:sz w:val="20"/>
          <w:szCs w:val="20"/>
          <w:lang w:eastAsia="ar-SA"/>
        </w:rPr>
        <w:t xml:space="preserve">указывается конкретный месяц в пределах </w:t>
      </w:r>
      <w:r w:rsidR="00C903C1">
        <w:rPr>
          <w:rFonts w:ascii="Times New Roman" w:hAnsi="Times New Roman" w:cs="Times New Roman"/>
          <w:sz w:val="20"/>
          <w:szCs w:val="20"/>
          <w:lang w:eastAsia="ar-SA"/>
        </w:rPr>
        <w:t>периода, заявленного для предоставления субсидии (</w:t>
      </w:r>
      <w:r w:rsidR="00F42D66">
        <w:rPr>
          <w:rFonts w:ascii="Times New Roman" w:hAnsi="Times New Roman" w:cs="Times New Roman"/>
          <w:sz w:val="20"/>
          <w:szCs w:val="20"/>
          <w:lang w:eastAsia="ar-SA"/>
        </w:rPr>
        <w:t>4 квартала предыдущего финансового года</w:t>
      </w:r>
      <w:r w:rsidR="00C903C1">
        <w:rPr>
          <w:rFonts w:ascii="Times New Roman" w:hAnsi="Times New Roman" w:cs="Times New Roman"/>
          <w:sz w:val="20"/>
          <w:szCs w:val="20"/>
          <w:lang w:eastAsia="ar-SA"/>
        </w:rPr>
        <w:t>)</w:t>
      </w:r>
      <w:r w:rsidRPr="009A62AA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:rsidR="00D83FAC" w:rsidRPr="009A62AA" w:rsidRDefault="00F42D66" w:rsidP="00A70000">
      <w:pPr>
        <w:widowControl/>
        <w:autoSpaceDE/>
        <w:autoSpaceDN/>
        <w:adjustRightInd/>
        <w:ind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C6259">
        <w:rPr>
          <w:rFonts w:ascii="Times New Roman" w:eastAsia="Calibri" w:hAnsi="Times New Roman" w:cs="Times New Roman"/>
          <w:b/>
          <w:color w:val="000000"/>
          <w:sz w:val="20"/>
          <w:szCs w:val="20"/>
          <w:vertAlign w:val="superscript"/>
          <w:lang w:eastAsia="en-US"/>
        </w:rPr>
        <w:t>2</w:t>
      </w:r>
      <w:r w:rsidR="00D83FAC" w:rsidRPr="009A62A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D83FAC" w:rsidRPr="00BE5ECB">
        <w:rPr>
          <w:rFonts w:ascii="Times New Roman" w:hAnsi="Times New Roman" w:cs="Times New Roman"/>
          <w:sz w:val="20"/>
          <w:szCs w:val="20"/>
          <w:lang w:eastAsia="ar-SA"/>
        </w:rPr>
        <w:t>заполняется в случаях реализации молока сырого на переработку сторонним организациям и отгруженного на собственную переработку</w:t>
      </w:r>
      <w:r w:rsidR="00D83FAC" w:rsidRPr="009A62AA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:rsidR="00D83FAC" w:rsidRDefault="00F42D66" w:rsidP="00A70000">
      <w:pPr>
        <w:widowControl/>
        <w:autoSpaceDE/>
        <w:autoSpaceDN/>
        <w:adjustRightInd/>
        <w:ind w:right="-31"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9C6259">
        <w:rPr>
          <w:rFonts w:ascii="Times New Roman" w:eastAsia="Calibri" w:hAnsi="Times New Roman" w:cs="Times New Roman"/>
          <w:b/>
          <w:color w:val="000000"/>
          <w:sz w:val="20"/>
          <w:szCs w:val="20"/>
          <w:vertAlign w:val="superscript"/>
          <w:lang w:eastAsia="en-US"/>
        </w:rPr>
        <w:t>3</w:t>
      </w:r>
      <w:r w:rsidR="00D83FAC" w:rsidRPr="009A62A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D83FAC" w:rsidRPr="00BE5ECB">
        <w:rPr>
          <w:rFonts w:ascii="Times New Roman" w:hAnsi="Times New Roman" w:cs="Times New Roman"/>
          <w:sz w:val="20"/>
          <w:szCs w:val="20"/>
          <w:lang w:eastAsia="ar-SA"/>
        </w:rPr>
        <w:t>заполняется в случае реализации молока сырого на переработку сторонней организации</w:t>
      </w:r>
      <w:r w:rsidR="00D83FAC" w:rsidRPr="009A62A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:rsidR="00D83FAC" w:rsidRDefault="00D83FAC" w:rsidP="00A7000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D83FAC" w:rsidRDefault="00D83FAC" w:rsidP="00A7000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D83FAC" w:rsidRDefault="00D83FAC" w:rsidP="00A70000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BE5ECB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</w:t>
      </w:r>
      <w:r>
        <w:rPr>
          <w:rFonts w:ascii="Times New Roman" w:hAnsi="Times New Roman" w:cs="Times New Roman"/>
          <w:b/>
          <w:bCs/>
        </w:rPr>
        <w:t>.</w:t>
      </w:r>
    </w:p>
    <w:p w:rsidR="00D83FAC" w:rsidRDefault="00D83FAC" w:rsidP="00A70000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:rsidR="00D83FAC" w:rsidRDefault="00D83FAC" w:rsidP="00A70000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BE5ECB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</w:t>
      </w:r>
    </w:p>
    <w:p w:rsidR="00D83FAC" w:rsidRDefault="00D83FAC" w:rsidP="00A70000">
      <w:pPr>
        <w:widowControl/>
        <w:autoSpaceDE/>
        <w:autoSpaceDN/>
        <w:adjustRightInd/>
        <w:ind w:left="142" w:right="-31" w:firstLine="0"/>
        <w:rPr>
          <w:rFonts w:ascii="Times New Roman" w:hAnsi="Times New Roman" w:cs="Times New Roman"/>
          <w:b/>
          <w:bCs/>
        </w:rPr>
      </w:pPr>
    </w:p>
    <w:p w:rsidR="009A62AA" w:rsidRDefault="009A62AA" w:rsidP="00D83FAC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83FAC" w:rsidRPr="00100EAF" w:rsidRDefault="00D83FAC" w:rsidP="00D83FAC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D83FAC" w:rsidRPr="00100EAF" w:rsidTr="001E09EF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D83FAC" w:rsidRPr="00100EAF" w:rsidRDefault="00D83FAC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83FAC" w:rsidRPr="00100EAF" w:rsidRDefault="00D83FAC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83FAC" w:rsidRPr="00100EAF" w:rsidRDefault="00D83FAC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D83FAC" w:rsidRPr="00100EAF" w:rsidRDefault="00D83FAC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D83FAC" w:rsidRPr="00100EAF" w:rsidRDefault="00D83FAC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83FAC" w:rsidRPr="00100EAF" w:rsidTr="001E09EF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D83FAC" w:rsidRPr="00100EAF" w:rsidRDefault="00D83FAC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D83FAC" w:rsidRPr="00100EAF" w:rsidRDefault="00D83FAC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D83FAC" w:rsidRPr="00100EAF" w:rsidRDefault="00D83FAC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D83FAC" w:rsidRPr="00100EAF" w:rsidRDefault="00D83FAC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D83FAC" w:rsidRPr="00100EAF" w:rsidRDefault="00D83FAC" w:rsidP="001E09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F67CD" w:rsidRDefault="003F67CD" w:rsidP="00D83FAC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D83FAC" w:rsidRDefault="00D83FAC" w:rsidP="00D83FAC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  <w:r w:rsidRPr="00192D9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D83FAC" w:rsidRDefault="00D83FAC" w:rsidP="00D83FAC">
      <w:pPr>
        <w:tabs>
          <w:tab w:val="left" w:pos="10490"/>
        </w:tabs>
        <w:ind w:right="-24" w:firstLine="709"/>
        <w:rPr>
          <w:rFonts w:ascii="Times New Roman" w:hAnsi="Times New Roman" w:cs="Times New Roman"/>
          <w:sz w:val="24"/>
          <w:szCs w:val="24"/>
        </w:rPr>
      </w:pPr>
    </w:p>
    <w:p w:rsidR="00D83FAC" w:rsidRDefault="00D83FAC" w:rsidP="00D83FAC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CD7A46" w:rsidRDefault="00CD7A46" w:rsidP="00EE325D">
      <w:pPr>
        <w:adjustRightInd/>
        <w:jc w:val="left"/>
        <w:rPr>
          <w:rFonts w:ascii="Times New Roman" w:hAnsi="Times New Roman" w:cs="Times New Roman"/>
          <w:sz w:val="28"/>
          <w:szCs w:val="20"/>
        </w:rPr>
      </w:pPr>
    </w:p>
    <w:p w:rsidR="00CD7A46" w:rsidRDefault="00CD7A46" w:rsidP="00CD7A46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</w:p>
    <w:p w:rsidR="000B6221" w:rsidRDefault="000B6221" w:rsidP="00CD7A46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</w:p>
    <w:p w:rsidR="000B6221" w:rsidRDefault="000B6221" w:rsidP="00CD7A46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</w:p>
    <w:p w:rsidR="000B6221" w:rsidRDefault="000B6221" w:rsidP="00CD7A46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</w:p>
    <w:p w:rsidR="000B6221" w:rsidRDefault="000B6221" w:rsidP="00CD7A46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</w:p>
    <w:p w:rsidR="000B6221" w:rsidRDefault="000B6221" w:rsidP="00CD7A46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</w:p>
    <w:p w:rsidR="00CF075B" w:rsidRDefault="00CF075B" w:rsidP="001E09EF">
      <w:pPr>
        <w:adjustRightInd/>
        <w:ind w:left="10206" w:right="-31" w:firstLine="0"/>
        <w:jc w:val="left"/>
        <w:rPr>
          <w:rFonts w:ascii="Times New Roman" w:eastAsia="Calibri" w:hAnsi="Times New Roman" w:cs="Times New Roman"/>
          <w:sz w:val="24"/>
          <w:szCs w:val="28"/>
        </w:rPr>
      </w:pPr>
    </w:p>
    <w:sectPr w:rsidR="00CF075B" w:rsidSect="00BE44B4">
      <w:headerReference w:type="default" r:id="rId8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25" w:rsidRDefault="00EF1225" w:rsidP="00EE42D9">
      <w:r>
        <w:separator/>
      </w:r>
    </w:p>
  </w:endnote>
  <w:endnote w:type="continuationSeparator" w:id="0">
    <w:p w:rsidR="00EF1225" w:rsidRDefault="00EF1225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25" w:rsidRDefault="00EF1225" w:rsidP="00EE42D9">
      <w:r>
        <w:separator/>
      </w:r>
    </w:p>
  </w:footnote>
  <w:footnote w:type="continuationSeparator" w:id="0">
    <w:p w:rsidR="00EF1225" w:rsidRDefault="00EF1225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949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E44B4" w:rsidRPr="00BE44B4" w:rsidRDefault="00BE44B4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BE44B4">
          <w:rPr>
            <w:rFonts w:ascii="Times New Roman" w:hAnsi="Times New Roman" w:cs="Times New Roman"/>
            <w:sz w:val="24"/>
          </w:rPr>
          <w:fldChar w:fldCharType="begin"/>
        </w:r>
        <w:r w:rsidRPr="00BE44B4">
          <w:rPr>
            <w:rFonts w:ascii="Times New Roman" w:hAnsi="Times New Roman" w:cs="Times New Roman"/>
            <w:sz w:val="24"/>
          </w:rPr>
          <w:instrText>PAGE   \* MERGEFORMAT</w:instrText>
        </w:r>
        <w:r w:rsidRPr="00BE44B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BE44B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E44B4" w:rsidRDefault="00BE44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7A3C"/>
    <w:rsid w:val="000A7F0F"/>
    <w:rsid w:val="000B0264"/>
    <w:rsid w:val="000B0C5F"/>
    <w:rsid w:val="000B19FC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2314"/>
    <w:rsid w:val="000C294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CE3"/>
    <w:rsid w:val="00222B39"/>
    <w:rsid w:val="00223832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077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47561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A10C0"/>
    <w:rsid w:val="003A1101"/>
    <w:rsid w:val="003A15DB"/>
    <w:rsid w:val="003A3457"/>
    <w:rsid w:val="003A3579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9C2"/>
    <w:rsid w:val="003D7E71"/>
    <w:rsid w:val="003E0A45"/>
    <w:rsid w:val="003E0B2B"/>
    <w:rsid w:val="003E123A"/>
    <w:rsid w:val="003E13A3"/>
    <w:rsid w:val="003E18AD"/>
    <w:rsid w:val="003E1C4A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73D"/>
    <w:rsid w:val="00480922"/>
    <w:rsid w:val="00481A84"/>
    <w:rsid w:val="00481D0E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37BD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064"/>
    <w:rsid w:val="004E4B88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81"/>
    <w:rsid w:val="00582B9F"/>
    <w:rsid w:val="00582D37"/>
    <w:rsid w:val="005831FD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3F9B"/>
    <w:rsid w:val="0059429D"/>
    <w:rsid w:val="0059447E"/>
    <w:rsid w:val="0059450B"/>
    <w:rsid w:val="005945B0"/>
    <w:rsid w:val="00594D32"/>
    <w:rsid w:val="0059553A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6F1"/>
    <w:rsid w:val="00644915"/>
    <w:rsid w:val="0064510F"/>
    <w:rsid w:val="00645367"/>
    <w:rsid w:val="006459B5"/>
    <w:rsid w:val="00645E8D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7035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4AE9"/>
    <w:rsid w:val="007051E2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3698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F4E"/>
    <w:rsid w:val="007C0068"/>
    <w:rsid w:val="007C052C"/>
    <w:rsid w:val="007C0F84"/>
    <w:rsid w:val="007C152A"/>
    <w:rsid w:val="007C2030"/>
    <w:rsid w:val="007C24C9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363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723"/>
    <w:rsid w:val="008759F6"/>
    <w:rsid w:val="0087735E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BB2"/>
    <w:rsid w:val="00885F17"/>
    <w:rsid w:val="00886CB7"/>
    <w:rsid w:val="0088708D"/>
    <w:rsid w:val="00887194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95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DF"/>
    <w:rsid w:val="009C5CF0"/>
    <w:rsid w:val="009C5FC1"/>
    <w:rsid w:val="009C6259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F87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6A17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4EE"/>
    <w:rsid w:val="00A50D03"/>
    <w:rsid w:val="00A5110E"/>
    <w:rsid w:val="00A52651"/>
    <w:rsid w:val="00A53430"/>
    <w:rsid w:val="00A53EFE"/>
    <w:rsid w:val="00A54C47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E5D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4CE"/>
    <w:rsid w:val="00B12903"/>
    <w:rsid w:val="00B12CCE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BB"/>
    <w:rsid w:val="00B97287"/>
    <w:rsid w:val="00B9744A"/>
    <w:rsid w:val="00B97ED1"/>
    <w:rsid w:val="00BA0326"/>
    <w:rsid w:val="00BA11CD"/>
    <w:rsid w:val="00BA11D2"/>
    <w:rsid w:val="00BA2EE1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2D8B"/>
    <w:rsid w:val="00BE403E"/>
    <w:rsid w:val="00BE44B4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3C1"/>
    <w:rsid w:val="00C907C4"/>
    <w:rsid w:val="00C9172E"/>
    <w:rsid w:val="00C91740"/>
    <w:rsid w:val="00C92644"/>
    <w:rsid w:val="00C92E88"/>
    <w:rsid w:val="00C93F0A"/>
    <w:rsid w:val="00C94924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0B6"/>
    <w:rsid w:val="00CE47DD"/>
    <w:rsid w:val="00CE4C24"/>
    <w:rsid w:val="00CE52F1"/>
    <w:rsid w:val="00CE59F7"/>
    <w:rsid w:val="00CE5AE7"/>
    <w:rsid w:val="00CE61D2"/>
    <w:rsid w:val="00CE685B"/>
    <w:rsid w:val="00CE7019"/>
    <w:rsid w:val="00CF01E7"/>
    <w:rsid w:val="00CF075B"/>
    <w:rsid w:val="00CF0972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168"/>
    <w:rsid w:val="00D02674"/>
    <w:rsid w:val="00D026DA"/>
    <w:rsid w:val="00D026F2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CFF"/>
    <w:rsid w:val="00D41E7E"/>
    <w:rsid w:val="00D42D11"/>
    <w:rsid w:val="00D42F3F"/>
    <w:rsid w:val="00D431B6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72BB"/>
    <w:rsid w:val="00D7751B"/>
    <w:rsid w:val="00D80AFA"/>
    <w:rsid w:val="00D81874"/>
    <w:rsid w:val="00D819F6"/>
    <w:rsid w:val="00D836B4"/>
    <w:rsid w:val="00D83CAC"/>
    <w:rsid w:val="00D83FAC"/>
    <w:rsid w:val="00D846D9"/>
    <w:rsid w:val="00D84B38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331"/>
    <w:rsid w:val="00DD3581"/>
    <w:rsid w:val="00DD38CD"/>
    <w:rsid w:val="00DD3996"/>
    <w:rsid w:val="00DD3A9E"/>
    <w:rsid w:val="00DD4410"/>
    <w:rsid w:val="00DD61A5"/>
    <w:rsid w:val="00DE03E6"/>
    <w:rsid w:val="00DE0668"/>
    <w:rsid w:val="00DE06F1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78DF"/>
    <w:rsid w:val="00E50370"/>
    <w:rsid w:val="00E509CB"/>
    <w:rsid w:val="00E50F57"/>
    <w:rsid w:val="00E51708"/>
    <w:rsid w:val="00E51F70"/>
    <w:rsid w:val="00E52173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3E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1E9"/>
    <w:rsid w:val="00EF773D"/>
    <w:rsid w:val="00F00782"/>
    <w:rsid w:val="00F017B1"/>
    <w:rsid w:val="00F01D30"/>
    <w:rsid w:val="00F0200A"/>
    <w:rsid w:val="00F0204E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B10"/>
    <w:rsid w:val="00F41D93"/>
    <w:rsid w:val="00F41E3E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2D9D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474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FBFB-BD75-45F6-B3FD-37FBCF60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7</cp:revision>
  <cp:lastPrinted>2026-02-13T09:12:00Z</cp:lastPrinted>
  <dcterms:created xsi:type="dcterms:W3CDTF">2026-02-13T06:38:00Z</dcterms:created>
  <dcterms:modified xsi:type="dcterms:W3CDTF">2026-02-13T13:02:00Z</dcterms:modified>
</cp:coreProperties>
</file>